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60" w:rsidRPr="00A06AB1" w:rsidRDefault="00EF4184" w:rsidP="00EF418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Webdings" w:hAnsi="Webdings"/>
          <w:b/>
          <w:bCs/>
          <w:color w:val="008000"/>
          <w:sz w:val="44"/>
          <w:szCs w:val="44"/>
        </w:rPr>
        <w:t></w:t>
      </w:r>
      <w:r>
        <w:rPr>
          <w:rFonts w:ascii="Webdings" w:hAnsi="Webdings"/>
          <w:b/>
          <w:bCs/>
          <w:color w:val="008000"/>
          <w:sz w:val="32"/>
          <w:szCs w:val="32"/>
        </w:rPr>
        <w:t></w:t>
      </w:r>
      <w:r w:rsidRPr="00A06AB1">
        <w:rPr>
          <w:rFonts w:ascii="Times New Roman" w:hAnsi="Times New Roman" w:cs="Times New Roman"/>
          <w:b/>
          <w:bCs/>
          <w:i/>
          <w:iCs/>
          <w:color w:val="008000"/>
        </w:rPr>
        <w:t xml:space="preserve">Pomyśl o środowisku zanim wydrukujesz/ </w:t>
      </w:r>
      <w:r w:rsidRPr="00A06AB1">
        <w:rPr>
          <w:rFonts w:ascii="Times New Roman" w:hAnsi="Times New Roman" w:cs="Times New Roman"/>
          <w:i/>
          <w:iCs/>
          <w:color w:val="008000"/>
        </w:rPr>
        <w:t>Think about environment before you print</w:t>
      </w:r>
    </w:p>
    <w:p w:rsidR="00E7440A" w:rsidRPr="00A06AB1" w:rsidRDefault="00A06AB1" w:rsidP="00EF418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Pr="000D0692">
        <w:rPr>
          <w:rFonts w:ascii="Times New Roman" w:hAnsi="Times New Roman" w:cs="Times New Roman"/>
          <w:b/>
          <w:sz w:val="32"/>
          <w:szCs w:val="32"/>
        </w:rPr>
        <w:t>Zasady przeprowadzania egzaminu dyplomowego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E7440A" w:rsidRPr="00A0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EZPIECZEŃSTWO </w:t>
      </w:r>
      <w:r w:rsidR="00AC1360" w:rsidRPr="00A0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HIGIENA PRACY</w:t>
      </w:r>
      <w:r w:rsidR="00E7440A" w:rsidRPr="00A0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7440A" w:rsidRPr="00A06AB1" w:rsidRDefault="00E7440A" w:rsidP="00EF418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57749F" w:rsidRPr="00A06AB1" w:rsidRDefault="00E7440A" w:rsidP="00A06AB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no pytanie</w:t>
      </w: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owane przez studenta z poniższej listy zagadnień</w:t>
      </w:r>
    </w:p>
    <w:p w:rsidR="00E7440A" w:rsidRPr="00A06AB1" w:rsidRDefault="00E7440A" w:rsidP="00A06AB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wa pytania</w:t>
      </w: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racy zadane przez promotora lub recenzenta.</w:t>
      </w:r>
    </w:p>
    <w:p w:rsidR="00E7440A" w:rsidRPr="00A06AB1" w:rsidRDefault="00E7440A" w:rsidP="00A06AB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Ewentualne dodatkowe pytania członków komisji.</w:t>
      </w:r>
    </w:p>
    <w:p w:rsidR="00EF4184" w:rsidRPr="00A06AB1" w:rsidRDefault="00EF4184" w:rsidP="00EF418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AC1360" w:rsidRPr="00A06AB1" w:rsidRDefault="00E7440A" w:rsidP="00A06AB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</w:t>
      </w:r>
      <w:r w:rsidR="00A06AB1" w:rsidRPr="00A0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adnienia na egzamin dyplomowy</w:t>
      </w:r>
    </w:p>
    <w:p w:rsidR="00AC1360" w:rsidRPr="00A06AB1" w:rsidRDefault="00AC1360" w:rsidP="00AC1360">
      <w:pPr>
        <w:rPr>
          <w:rFonts w:ascii="Times New Roman" w:hAnsi="Times New Roman" w:cs="Times New Roman"/>
          <w:color w:val="000000" w:themeColor="text1"/>
        </w:rPr>
      </w:pP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Definicja wypadków przy pracy i choroby zawodowej.</w:t>
      </w: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Organizacja stanowiska pracy zgodnie z zasadami BHP.</w:t>
      </w: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Metody oceny wydatku energetycznego.</w:t>
      </w: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Czynniki kształtujące środowisko pracy (szkodliwe, niebezpieczne, uciążliwe) – definicje i przykłady.</w:t>
      </w: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Pojęcie środowiska i definicja ochrony środowiska.</w:t>
      </w: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Metody i techniki zapobiegania degradacji środowiska.</w:t>
      </w:r>
    </w:p>
    <w:p w:rsidR="006B3E83" w:rsidRPr="00A06AB1" w:rsidRDefault="00F37A35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Proszę przybliżyć pojęcie ergonomii i znaczenie działań ergonomicznych.</w:t>
      </w: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Podział czynników środowiska pracy ze względu na skutki oddziaływania na pracownika. Definicje, przykłady.</w:t>
      </w: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Czynniki fizyczne występujące w środowisku pracy oraz  sposób oceny stopnia ich szkodliwości na stanowisku pracy.</w:t>
      </w: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Etapy oceny ryzyka zawodowego.</w:t>
      </w: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Metody oceny ryzyka wystąpienia dolegliwości w obrębie układu mięśniowo-szkieletowego.</w:t>
      </w: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Które z realizowanych działań służby BHP muszą znaleźć formalny zapis?</w:t>
      </w: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Najważniejsze z 22 zadań służby BHP w zakładzie pracy.</w:t>
      </w: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Wyciągnąłeś poszkodowanego z płonącego pomieszczenia. Podaj algorytm postępowania przy oparzeniu I stopnia kończyny dolnej prawej.</w:t>
      </w:r>
    </w:p>
    <w:p w:rsidR="006B3E83" w:rsidRPr="00A06AB1" w:rsidRDefault="006B3E83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Podaj kolejność postępowania przy resuscytacji krążeniowo – oddechowej w obserwowanym zatrzymaniu krążenia u dziewczynki w wieku 13 lat, będącej  w 4 tygodniu ciąży.</w:t>
      </w:r>
    </w:p>
    <w:p w:rsidR="00F37A35" w:rsidRPr="00A06AB1" w:rsidRDefault="00F37A35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Proszę wymienić podstawowe czynniki składające się na bezpieczeństwo pracy.</w:t>
      </w:r>
    </w:p>
    <w:p w:rsidR="00F37A35" w:rsidRPr="00A06AB1" w:rsidRDefault="00F37A35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Syndrom chorego budynku”</w:t>
      </w:r>
      <w:r w:rsidR="001F32FC"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7A35" w:rsidRPr="00A06AB1" w:rsidRDefault="00F37A35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Metoda TOL badania wypadków przy pracy.</w:t>
      </w:r>
    </w:p>
    <w:p w:rsidR="00F37A35" w:rsidRPr="00A06AB1" w:rsidRDefault="00F37A35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Pojęcie choroby zawodowej, proszę krótko omówić chorobę zawodową górników.</w:t>
      </w:r>
    </w:p>
    <w:p w:rsidR="00F37A35" w:rsidRPr="00A06AB1" w:rsidRDefault="00F37A35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Charakterystyka karetki pogotowia ratunkowego „S”</w:t>
      </w:r>
      <w:r w:rsidR="001F32FC"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7A35" w:rsidRPr="00A06AB1" w:rsidRDefault="00F37A35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Choroby zawodowe kierowców transportu publicznego.</w:t>
      </w:r>
    </w:p>
    <w:p w:rsidR="00F37A35" w:rsidRPr="00A06AB1" w:rsidRDefault="00F37A35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Pojęcie RISC SCORE.</w:t>
      </w:r>
    </w:p>
    <w:p w:rsidR="00F37A35" w:rsidRPr="00A06AB1" w:rsidRDefault="00F37A35" w:rsidP="00972B50">
      <w:pPr>
        <w:pStyle w:val="Akapitzlist"/>
        <w:numPr>
          <w:ilvl w:val="0"/>
          <w:numId w:val="1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B1">
        <w:rPr>
          <w:rFonts w:ascii="Times New Roman" w:hAnsi="Times New Roman" w:cs="Times New Roman"/>
          <w:color w:val="000000" w:themeColor="text1"/>
          <w:sz w:val="24"/>
          <w:szCs w:val="24"/>
        </w:rPr>
        <w:t>W jakim celu używana jest Skala Glasgow?</w:t>
      </w:r>
    </w:p>
    <w:p w:rsidR="00E7440A" w:rsidRDefault="00E7440A" w:rsidP="006B3E83">
      <w:pPr>
        <w:rPr>
          <w:rFonts w:ascii="Times New Roman" w:hAnsi="Times New Roman" w:cs="Times New Roman"/>
          <w:color w:val="000000" w:themeColor="text1"/>
        </w:rPr>
      </w:pPr>
    </w:p>
    <w:p w:rsidR="00972B50" w:rsidRDefault="00972B50" w:rsidP="00972B5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6B3E83">
      <w:pPr>
        <w:rPr>
          <w:rFonts w:ascii="Times New Roman" w:hAnsi="Times New Roman" w:cs="Times New Roman"/>
          <w:b/>
        </w:rPr>
      </w:pPr>
    </w:p>
    <w:p w:rsidR="00972B50" w:rsidRDefault="00972B50" w:rsidP="00972B5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72B50" w:rsidRDefault="00972B50" w:rsidP="00972B5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AWDZIAN KOMPETENCYJNY*</w:t>
      </w:r>
    </w:p>
    <w:p w:rsidR="00972B50" w:rsidRDefault="00972B50" w:rsidP="00972B5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mentem egzaminu dyplomowego jest przeprowadzenie </w:t>
      </w:r>
      <w:r>
        <w:rPr>
          <w:rFonts w:ascii="Times New Roman" w:hAnsi="Times New Roman" w:cs="Times New Roman"/>
          <w:b/>
        </w:rPr>
        <w:t>sprawdzianu kompetencyjnego</w:t>
      </w:r>
      <w:r>
        <w:rPr>
          <w:rFonts w:ascii="Times New Roman" w:hAnsi="Times New Roman" w:cs="Times New Roman"/>
        </w:rPr>
        <w:t xml:space="preserve">, którego celem jest dodatkowa weryfikacja efektów kształcenia, tj. sprawdzenie, czy student osiągnął efekty kształcenia określone dla danego kierunku studiów. Sprawdzian kompetencyjny ma formę prezentacji przygotowywanej przez studenta i przedstawianej na egzaminie dyplomowym oraz dyskusji na temat treści prezentacji z udziałem komisji przeprowadzającej egzamin dyplomowy. </w:t>
      </w:r>
      <w:r>
        <w:rPr>
          <w:rFonts w:ascii="Times New Roman" w:hAnsi="Times New Roman" w:cs="Times New Roman"/>
          <w:b/>
        </w:rPr>
        <w:t>Prezentacja, stanowiąca istotę sprawdzianu kompetencyjnego, dotyczy tematycznie pracy dyplomowej.</w:t>
      </w:r>
      <w:r>
        <w:rPr>
          <w:rFonts w:ascii="Times New Roman" w:hAnsi="Times New Roman" w:cs="Times New Roman"/>
        </w:rPr>
        <w:t xml:space="preserve"> W prezentacji tej student w szczególności uzasadnienia podjęcie danego tematu pracy, wskazując na jej ewentualne zastosowania praktyczne, charakteryzuje dorobek naukowy istniejący w danym zakresie, osadza temat w literaturze przedmiotu, przedstawia tezy pracy i sformułowane wnioski, omawia stosowane metody badawcze i przeprowadzone badania (jeśli praca miała charakter badawczy), a przede wszystkim prezentuje uzyskane wyniki. Przygotowana przez studenta prezentacja może mieć charakter multimedialny. Wynik sprawdzianu kompetencyjnego ma dla Uczelni </w:t>
      </w:r>
      <w:r>
        <w:rPr>
          <w:rFonts w:ascii="Times New Roman" w:hAnsi="Times New Roman" w:cs="Times New Roman"/>
          <w:b/>
        </w:rPr>
        <w:t>wyłącznie charakter informacji zwrotnej</w:t>
      </w:r>
      <w:r>
        <w:rPr>
          <w:rFonts w:ascii="Times New Roman" w:hAnsi="Times New Roman" w:cs="Times New Roman"/>
        </w:rPr>
        <w:t xml:space="preserve"> na temat tego, czy student osiągnął efekty kształcenia określone dla danego kierunku studiów i </w:t>
      </w:r>
      <w:r>
        <w:rPr>
          <w:rFonts w:ascii="Times New Roman" w:hAnsi="Times New Roman" w:cs="Times New Roman"/>
          <w:b/>
        </w:rPr>
        <w:t>nie wpływa na ostateczny wynik studiów</w:t>
      </w:r>
      <w:r>
        <w:rPr>
          <w:rFonts w:ascii="Times New Roman" w:hAnsi="Times New Roman" w:cs="Times New Roman"/>
        </w:rPr>
        <w:t>.</w:t>
      </w:r>
    </w:p>
    <w:p w:rsidR="00972B50" w:rsidRDefault="00972B50" w:rsidP="00972B5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972B50" w:rsidRDefault="00972B50" w:rsidP="00972B5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972B50" w:rsidRDefault="00972B50" w:rsidP="00972B5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972B50" w:rsidRDefault="00972B50" w:rsidP="00972B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Dotyczy egzaminów dyplomowych odbywających się po 1 stycznia 2012 roku.</w:t>
      </w:r>
    </w:p>
    <w:p w:rsidR="00972B50" w:rsidRPr="00A06AB1" w:rsidRDefault="00972B50" w:rsidP="006B3E83">
      <w:pPr>
        <w:rPr>
          <w:rFonts w:ascii="Times New Roman" w:hAnsi="Times New Roman" w:cs="Times New Roman"/>
          <w:color w:val="000000" w:themeColor="text1"/>
        </w:rPr>
      </w:pPr>
    </w:p>
    <w:sectPr w:rsidR="00972B50" w:rsidRPr="00A06AB1" w:rsidSect="00A06AB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A03" w:rsidRDefault="008C3A03" w:rsidP="00E7440A">
      <w:pPr>
        <w:spacing w:after="0" w:line="240" w:lineRule="auto"/>
      </w:pPr>
      <w:r>
        <w:separator/>
      </w:r>
    </w:p>
  </w:endnote>
  <w:endnote w:type="continuationSeparator" w:id="0">
    <w:p w:rsidR="008C3A03" w:rsidRDefault="008C3A03" w:rsidP="00E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A03" w:rsidRDefault="008C3A03" w:rsidP="00E7440A">
      <w:pPr>
        <w:spacing w:after="0" w:line="240" w:lineRule="auto"/>
      </w:pPr>
      <w:r>
        <w:separator/>
      </w:r>
    </w:p>
  </w:footnote>
  <w:footnote w:type="continuationSeparator" w:id="0">
    <w:p w:rsidR="008C3A03" w:rsidRDefault="008C3A03" w:rsidP="00E74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431"/>
    <w:multiLevelType w:val="hybridMultilevel"/>
    <w:tmpl w:val="EDF46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6384"/>
    <w:multiLevelType w:val="hybridMultilevel"/>
    <w:tmpl w:val="F4700CEE"/>
    <w:lvl w:ilvl="0" w:tplc="BDCCA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520"/>
    <w:multiLevelType w:val="hybridMultilevel"/>
    <w:tmpl w:val="C27EEEE8"/>
    <w:lvl w:ilvl="0" w:tplc="871229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645C6A"/>
    <w:multiLevelType w:val="hybridMultilevel"/>
    <w:tmpl w:val="BA38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2889"/>
    <w:multiLevelType w:val="hybridMultilevel"/>
    <w:tmpl w:val="96082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A2D83"/>
    <w:multiLevelType w:val="hybridMultilevel"/>
    <w:tmpl w:val="5B183FE0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312185E"/>
    <w:multiLevelType w:val="hybridMultilevel"/>
    <w:tmpl w:val="02AE1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84C8A"/>
    <w:multiLevelType w:val="hybridMultilevel"/>
    <w:tmpl w:val="3F727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B44BA"/>
    <w:multiLevelType w:val="hybridMultilevel"/>
    <w:tmpl w:val="FD506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E1B47"/>
    <w:multiLevelType w:val="hybridMultilevel"/>
    <w:tmpl w:val="6A0A59F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43572"/>
    <w:multiLevelType w:val="hybridMultilevel"/>
    <w:tmpl w:val="490A7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8319B"/>
    <w:multiLevelType w:val="hybridMultilevel"/>
    <w:tmpl w:val="69FA3C3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>
    <w:nsid w:val="6EB90092"/>
    <w:multiLevelType w:val="hybridMultilevel"/>
    <w:tmpl w:val="04A0D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77EC2"/>
    <w:multiLevelType w:val="hybridMultilevel"/>
    <w:tmpl w:val="0140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14B06"/>
    <w:multiLevelType w:val="hybridMultilevel"/>
    <w:tmpl w:val="BE181E2C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40A"/>
    <w:rsid w:val="000F2E4D"/>
    <w:rsid w:val="0011625E"/>
    <w:rsid w:val="001A04EE"/>
    <w:rsid w:val="001C3868"/>
    <w:rsid w:val="001F32FC"/>
    <w:rsid w:val="00236884"/>
    <w:rsid w:val="00295AC5"/>
    <w:rsid w:val="00320EFF"/>
    <w:rsid w:val="00383110"/>
    <w:rsid w:val="00414086"/>
    <w:rsid w:val="004B5E96"/>
    <w:rsid w:val="004D411E"/>
    <w:rsid w:val="00534C1A"/>
    <w:rsid w:val="0057749F"/>
    <w:rsid w:val="00584F67"/>
    <w:rsid w:val="00591EE8"/>
    <w:rsid w:val="00596B69"/>
    <w:rsid w:val="005D5561"/>
    <w:rsid w:val="0060302C"/>
    <w:rsid w:val="006B3E83"/>
    <w:rsid w:val="00781A02"/>
    <w:rsid w:val="00795061"/>
    <w:rsid w:val="007C19A3"/>
    <w:rsid w:val="00893867"/>
    <w:rsid w:val="008C3A03"/>
    <w:rsid w:val="008D7AF2"/>
    <w:rsid w:val="009500BF"/>
    <w:rsid w:val="00972B50"/>
    <w:rsid w:val="009848C6"/>
    <w:rsid w:val="009A1FA2"/>
    <w:rsid w:val="00A06AB1"/>
    <w:rsid w:val="00A63100"/>
    <w:rsid w:val="00A9478D"/>
    <w:rsid w:val="00AC1360"/>
    <w:rsid w:val="00AF7078"/>
    <w:rsid w:val="00B44539"/>
    <w:rsid w:val="00BA7A99"/>
    <w:rsid w:val="00BB23DA"/>
    <w:rsid w:val="00C624D7"/>
    <w:rsid w:val="00C71DCD"/>
    <w:rsid w:val="00D17214"/>
    <w:rsid w:val="00D366DE"/>
    <w:rsid w:val="00D40E1B"/>
    <w:rsid w:val="00D466CD"/>
    <w:rsid w:val="00D95ADF"/>
    <w:rsid w:val="00E0537A"/>
    <w:rsid w:val="00E16C3A"/>
    <w:rsid w:val="00E34EAB"/>
    <w:rsid w:val="00E55784"/>
    <w:rsid w:val="00E7440A"/>
    <w:rsid w:val="00EB39C3"/>
    <w:rsid w:val="00EE210F"/>
    <w:rsid w:val="00EF4184"/>
    <w:rsid w:val="00F16691"/>
    <w:rsid w:val="00F37A35"/>
    <w:rsid w:val="00F40915"/>
    <w:rsid w:val="00F47539"/>
    <w:rsid w:val="00F55ACF"/>
    <w:rsid w:val="00FA4AC6"/>
    <w:rsid w:val="00FB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4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40A"/>
  </w:style>
  <w:style w:type="paragraph" w:styleId="Stopka">
    <w:name w:val="footer"/>
    <w:basedOn w:val="Normalny"/>
    <w:link w:val="StopkaZnak"/>
    <w:uiPriority w:val="99"/>
    <w:semiHidden/>
    <w:unhideWhenUsed/>
    <w:rsid w:val="00E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440A"/>
  </w:style>
  <w:style w:type="paragraph" w:styleId="Akapitzlist">
    <w:name w:val="List Paragraph"/>
    <w:basedOn w:val="Normalny"/>
    <w:uiPriority w:val="34"/>
    <w:qFormat/>
    <w:rsid w:val="00EF41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71D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EA61A7A5E6F4CBA88114F0ED47538" ma:contentTypeVersion="2" ma:contentTypeDescription="Utwórz nowy dokument." ma:contentTypeScope="" ma:versionID="f9c0ac44a659db7b90233d68a4189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70cd262e89b5f333e71cce0370333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18588-B53D-47D2-ABBB-49EA97F027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37BC85-D1A1-4B68-95DA-7CAD4BDF5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F3C1A-04F2-4582-A1C7-6F46EBB5F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62819-BFB3-4442-9690-DD39C28D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o</dc:creator>
  <cp:lastModifiedBy>tomek.dudek</cp:lastModifiedBy>
  <cp:revision>6</cp:revision>
  <cp:lastPrinted>2014-12-05T08:04:00Z</cp:lastPrinted>
  <dcterms:created xsi:type="dcterms:W3CDTF">2014-12-05T12:08:00Z</dcterms:created>
  <dcterms:modified xsi:type="dcterms:W3CDTF">2015-06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EA61A7A5E6F4CBA88114F0ED47538</vt:lpwstr>
  </property>
</Properties>
</file>